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34FCD05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  <w:lang w:val="en-US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6F7A5193" w:rsidR="00194B27" w:rsidRPr="00D37D40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 w:rsidRPr="00D37D40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t>:</w:t>
      </w:r>
    </w:p>
    <w:p w14:paraId="6DFC2774" w14:textId="77777777" w:rsidR="00FF6CA8" w:rsidRPr="00FF6CA8" w:rsidRDefault="00FF6CA8" w:rsidP="00194B27">
      <w:pPr>
        <w:pStyle w:val="a6"/>
        <w:rPr>
          <w:b w:val="0"/>
          <w:bCs/>
          <w:szCs w:val="28"/>
        </w:rPr>
      </w:pPr>
      <w:r w:rsidRPr="00FF6CA8">
        <w:rPr>
          <w:b w:val="0"/>
          <w:bCs/>
          <w:szCs w:val="28"/>
        </w:rPr>
        <w:t>Написать перегруженные функции и основную программу, которая их вызывает:</w:t>
      </w:r>
    </w:p>
    <w:p w14:paraId="676665A6" w14:textId="77777777" w:rsidR="00FF6CA8" w:rsidRPr="00FF6CA8" w:rsidRDefault="00FF6CA8" w:rsidP="00194B27">
      <w:pPr>
        <w:pStyle w:val="a6"/>
        <w:rPr>
          <w:b w:val="0"/>
          <w:bCs/>
        </w:rPr>
      </w:pPr>
      <w:r w:rsidRPr="00FF6CA8">
        <w:rPr>
          <w:b w:val="0"/>
          <w:bCs/>
        </w:rPr>
        <w:t>а) для преобразования десятичной дроби в обыкновенную;</w:t>
      </w:r>
    </w:p>
    <w:p w14:paraId="48A7159E" w14:textId="5E567CD3" w:rsidR="00194B27" w:rsidRDefault="00FF6CA8" w:rsidP="00194B27">
      <w:pPr>
        <w:pStyle w:val="a6"/>
      </w:pPr>
      <w:r w:rsidRPr="00FF6CA8">
        <w:rPr>
          <w:b w:val="0"/>
          <w:bCs/>
        </w:rPr>
        <w:t>б) для преобразования обыкновенной дроби в десятичную.</w:t>
      </w:r>
      <w:r w:rsidRPr="00FF6CA8">
        <w:br/>
      </w:r>
      <w:r>
        <w:t xml:space="preserve"> </w:t>
      </w:r>
      <w:r w:rsidR="00194B27">
        <w:t>Анализ задачи: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0FB4EA48" w14:textId="784705E7" w:rsidR="00194B27" w:rsidRPr="00FF6CA8" w:rsidRDefault="00FF6CA8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Объявляем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функцию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raction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типа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string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функция для перевода из десятичной дроби в обыкновенную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которую будет вводиться переменная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loat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a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(Пример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: 0.25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В ней мы находим мантиссу десятичной дроби и делим её на 10 в степени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равной количеству цифр в мантиссе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05BC24C0" w14:textId="5403CCF5" w:rsidR="00FF6CA8" w:rsidRDefault="00FF6CA8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Объявляем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функцию 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“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raction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типа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float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функция для перевода из обыкновенной дроби в десятичную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которую будет вводиться переменная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string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a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Пример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: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6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/64)</w:t>
      </w:r>
      <w:r w:rsidRPr="00FF6CA8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В ней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мы в отдельную переменную записываем число до знака 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“/”,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в другую переменную число после знака </w:t>
      </w:r>
      <w:r w:rsidR="004676B5"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“/”, </w:t>
      </w:r>
      <w:r w:rsid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после делим первое число на второе и выводим его</w:t>
      </w:r>
    </w:p>
    <w:p w14:paraId="30DAAD85" w14:textId="4F74022D" w:rsidR="004676B5" w:rsidRDefault="004676B5" w:rsidP="00194B27">
      <w:pPr>
        <w:pStyle w:val="a5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Обе эти функции вызываем в главной функции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int</w:t>
      </w:r>
      <w:r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main</w:t>
      </w:r>
      <w:r w:rsidRPr="004676B5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6E599C7D" w14:textId="31998BAF" w:rsidR="004676B5" w:rsidRDefault="004676B5" w:rsidP="004676B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переменна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вводится десятичная дробь</w:t>
      </w:r>
      <w:r w:rsidRPr="004676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1A2194" w14:textId="44CCBB05" w:rsidR="004676B5" w:rsidRDefault="004676B5" w:rsidP="004676B5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676B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а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676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вводится обыкновенная дробь</w:t>
      </w:r>
      <w:r w:rsidRPr="004676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84520A" w14:textId="1A888618" w:rsidR="004676B5" w:rsidRDefault="004676B5" w:rsidP="004676B5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>
        <w:rPr>
          <w:rFonts w:ascii="Times New Roman" w:hAnsi="Times New Roman" w:cs="Times New Roman"/>
          <w:sz w:val="28"/>
          <w:szCs w:val="28"/>
        </w:rPr>
        <w:t xml:space="preserve"> - переменная в которой хранится количество цифр в мантиссе числа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028D0DC1" w14:textId="224F2643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ую записывается мантисса числа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517B927C" w14:textId="1256BF84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ую записывается число до</w:t>
      </w:r>
      <w:r w:rsidRPr="004676B5">
        <w:rPr>
          <w:rFonts w:ascii="Times New Roman" w:hAnsi="Times New Roman" w:cs="Times New Roman"/>
          <w:sz w:val="28"/>
          <w:szCs w:val="28"/>
        </w:rPr>
        <w:t xml:space="preserve"> “/” </w:t>
      </w:r>
      <w:r>
        <w:rPr>
          <w:rFonts w:ascii="Times New Roman" w:hAnsi="Times New Roman" w:cs="Times New Roman"/>
          <w:sz w:val="28"/>
          <w:szCs w:val="28"/>
        </w:rPr>
        <w:t xml:space="preserve">и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55BC6E3C" w14:textId="40402D90" w:rsidR="004676B5" w:rsidRDefault="004676B5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6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676B5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4676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записывается число после </w:t>
      </w:r>
      <w:r w:rsidRPr="004676B5">
        <w:rPr>
          <w:rFonts w:ascii="Times New Roman" w:hAnsi="Times New Roman" w:cs="Times New Roman"/>
          <w:sz w:val="28"/>
          <w:szCs w:val="28"/>
        </w:rPr>
        <w:t xml:space="preserve">“/” </w:t>
      </w:r>
      <w:r>
        <w:rPr>
          <w:rFonts w:ascii="Times New Roman" w:hAnsi="Times New Roman" w:cs="Times New Roman"/>
          <w:sz w:val="28"/>
          <w:szCs w:val="28"/>
        </w:rPr>
        <w:t xml:space="preserve">и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76B5">
        <w:rPr>
          <w:rFonts w:ascii="Times New Roman" w:hAnsi="Times New Roman" w:cs="Times New Roman"/>
          <w:sz w:val="28"/>
          <w:szCs w:val="28"/>
        </w:rPr>
        <w:t>;</w:t>
      </w:r>
    </w:p>
    <w:p w14:paraId="7920B3F7" w14:textId="1AF8A767" w:rsidR="00D37D40" w:rsidRPr="00D37D40" w:rsidRDefault="00D37D40" w:rsidP="00D37D4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7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D37D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десь мы храним общий делитель для двух чисел</w:t>
      </w:r>
      <w:r w:rsidRPr="00D37D40">
        <w:rPr>
          <w:rFonts w:ascii="Times New Roman" w:hAnsi="Times New Roman" w:cs="Times New Roman"/>
          <w:sz w:val="28"/>
          <w:szCs w:val="28"/>
        </w:rPr>
        <w:t>;</w:t>
      </w:r>
    </w:p>
    <w:p w14:paraId="07513D30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7190A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C004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BB926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CFEFF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6CBADA7E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0D1502" w14:textId="375446C0" w:rsidR="00E97E49" w:rsidRDefault="00D37D40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7E3945" wp14:editId="17D3E711">
            <wp:extent cx="5587198" cy="859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13" cy="859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99ED69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9B0CF0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604C21D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BEA7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1F70A9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1E68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5886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(</w:t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2FD76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6846EA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;</w:t>
      </w:r>
    </w:p>
    <w:p w14:paraId="34756270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s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E3DF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ost.str().size() - 2;</w:t>
      </w:r>
    </w:p>
    <w:p w14:paraId="52AB7642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10, digits);</w:t>
      </w:r>
    </w:p>
    <w:p w14:paraId="16E499C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10, digits);</w:t>
      </w:r>
    </w:p>
    <w:p w14:paraId="5AECD61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-result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E05E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961935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1E45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(</w:t>
      </w:r>
      <w:r w:rsidRPr="00E97E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B2A305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4CB7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 = stoi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ubstr(0, 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3D9F37A1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2 = stoi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substr(</w:t>
      </w:r>
      <w:r w:rsidRPr="00E97E4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)+1));</w:t>
      </w:r>
    </w:p>
    <w:p w14:paraId="2025DE5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git = digit / digit2;</w:t>
      </w:r>
    </w:p>
    <w:p w14:paraId="67CEF0E3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;</w:t>
      </w:r>
    </w:p>
    <w:p w14:paraId="08FC3366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4C77F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41DF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F877E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DCE0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5D9E7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55A64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59A89D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A6534C" w14:textId="77777777" w:rsidR="00E97E49" w:rsidRP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(</w:t>
      </w:r>
      <w:r w:rsidRPr="00E97E49">
        <w:rPr>
          <w:rFonts w:ascii="Cascadia Mono" w:hAnsi="Cascadia Mono" w:cs="Cascadia Mono"/>
          <w:color w:val="A31515"/>
          <w:sz w:val="19"/>
          <w:szCs w:val="19"/>
          <w:lang w:val="en-US"/>
        </w:rPr>
        <w:t>"6/64"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D6504B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0.2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0D3243C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20D95" w14:textId="77777777" w:rsidR="00E97E49" w:rsidRDefault="00E97E49" w:rsidP="00E9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A142B5" w14:textId="786FC34D" w:rsidR="00E97E49" w:rsidRPr="00E97E49" w:rsidRDefault="00E97E49" w:rsidP="00E97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390D3C"/>
    <w:rsid w:val="004676B5"/>
    <w:rsid w:val="004909FB"/>
    <w:rsid w:val="00530C47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14T13:45:00Z</dcterms:created>
  <dcterms:modified xsi:type="dcterms:W3CDTF">2022-02-15T14:33:00Z</dcterms:modified>
</cp:coreProperties>
</file>